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97D0" w14:textId="77777777" w:rsidR="00513212" w:rsidRDefault="00E75CA1" w:rsidP="00513212">
      <w:r>
        <w:pict w14:anchorId="7A38DE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71pt;height:85.65pt">
            <v:imagedata r:id="rId8" o:title=""/>
            <o:lock v:ext="edit" ungrouping="t" rotation="t" cropping="t" verticies="t" text="t" grouping="t"/>
            <o:signatureline v:ext="edit" id="{0848F9B0-F4BA-4F88-BCD5-B60603C152A9}" provid="{00000000-0000-0000-0000-000000000000}" o:suggestedsigner="документ," o:suggestedsigner2="регистриран от" issignatureline="t"/>
          </v:shape>
        </w:pict>
      </w:r>
    </w:p>
    <w:p w14:paraId="3ABFF7A1" w14:textId="77777777" w:rsidR="00FA5F6F" w:rsidRDefault="00FA5F6F" w:rsidP="00513212"/>
    <w:p w14:paraId="718BB8FF" w14:textId="77777777" w:rsidR="00FA5F6F" w:rsidRDefault="00FA5F6F" w:rsidP="00513212"/>
    <w:p w14:paraId="184502DA" w14:textId="77777777" w:rsidR="004960AF" w:rsidRDefault="004960AF" w:rsidP="004960AF">
      <w:pPr>
        <w:shd w:val="clear" w:color="auto" w:fill="FFFFFF"/>
        <w:ind w:left="1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ЪОБЩЕНИЕ ЗА МЕДИИТЕ</w:t>
      </w:r>
    </w:p>
    <w:p w14:paraId="2A8B348C" w14:textId="77777777" w:rsidR="004960AF" w:rsidRDefault="004960AF" w:rsidP="004960AF">
      <w:pPr>
        <w:shd w:val="clear" w:color="auto" w:fill="FFFFFF"/>
        <w:ind w:left="14"/>
        <w:jc w:val="both"/>
        <w:rPr>
          <w:i/>
        </w:rPr>
      </w:pPr>
    </w:p>
    <w:p w14:paraId="396BA00C" w14:textId="77777777" w:rsidR="004960AF" w:rsidRDefault="004960AF" w:rsidP="004960AF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РЗИ – Добрич уведомява, че:</w:t>
      </w:r>
    </w:p>
    <w:p w14:paraId="70E7C73F" w14:textId="77777777" w:rsidR="004960AF" w:rsidRDefault="004960AF" w:rsidP="0092015A">
      <w:pPr>
        <w:pStyle w:val="af1"/>
        <w:numPr>
          <w:ilvl w:val="0"/>
          <w:numId w:val="6"/>
        </w:numPr>
        <w:shd w:val="clear" w:color="auto" w:fill="FFFFFF"/>
        <w:ind w:left="142" w:hanging="142"/>
        <w:jc w:val="both"/>
        <w:rPr>
          <w:bCs/>
          <w:color w:val="000000"/>
        </w:rPr>
      </w:pPr>
      <w:r>
        <w:rPr>
          <w:bCs/>
          <w:color w:val="000000"/>
        </w:rPr>
        <w:t xml:space="preserve">съставът на ТЕЛК към „МБАЛ-Добрич“ АД гр. Добрич няма да работи в периода от </w:t>
      </w:r>
      <w:r w:rsidR="0092015A">
        <w:rPr>
          <w:bCs/>
          <w:color w:val="000000"/>
        </w:rPr>
        <w:t>28</w:t>
      </w:r>
      <w:r>
        <w:rPr>
          <w:bCs/>
          <w:color w:val="000000"/>
        </w:rPr>
        <w:t>.</w:t>
      </w:r>
      <w:r w:rsidR="0092015A">
        <w:rPr>
          <w:bCs/>
          <w:color w:val="000000"/>
        </w:rPr>
        <w:t>12</w:t>
      </w:r>
      <w:r>
        <w:rPr>
          <w:bCs/>
          <w:color w:val="000000"/>
        </w:rPr>
        <w:t xml:space="preserve">.2023 г. до </w:t>
      </w:r>
      <w:r w:rsidR="0092015A">
        <w:rPr>
          <w:bCs/>
          <w:color w:val="000000"/>
        </w:rPr>
        <w:t>05</w:t>
      </w:r>
      <w:r>
        <w:rPr>
          <w:bCs/>
          <w:color w:val="000000"/>
        </w:rPr>
        <w:t>.</w:t>
      </w:r>
      <w:r w:rsidR="0092015A">
        <w:rPr>
          <w:bCs/>
          <w:color w:val="000000"/>
        </w:rPr>
        <w:t>01</w:t>
      </w:r>
      <w:r>
        <w:rPr>
          <w:bCs/>
          <w:color w:val="000000"/>
        </w:rPr>
        <w:t>.202</w:t>
      </w:r>
      <w:r w:rsidR="0092015A">
        <w:rPr>
          <w:bCs/>
          <w:color w:val="000000"/>
        </w:rPr>
        <w:t>4</w:t>
      </w:r>
      <w:r>
        <w:rPr>
          <w:bCs/>
          <w:color w:val="000000"/>
        </w:rPr>
        <w:t xml:space="preserve"> г. поради ползване на платен годишен отпуск </w:t>
      </w:r>
      <w:r w:rsidR="0092015A">
        <w:rPr>
          <w:bCs/>
          <w:color w:val="000000"/>
        </w:rPr>
        <w:t>от</w:t>
      </w:r>
      <w:r>
        <w:rPr>
          <w:bCs/>
          <w:color w:val="000000"/>
        </w:rPr>
        <w:t xml:space="preserve"> членовете на ТЕЛК;</w:t>
      </w:r>
    </w:p>
    <w:p w14:paraId="06D3A264" w14:textId="77777777" w:rsidR="004960AF" w:rsidRDefault="004960AF" w:rsidP="0092015A">
      <w:pPr>
        <w:pStyle w:val="af1"/>
        <w:numPr>
          <w:ilvl w:val="0"/>
          <w:numId w:val="6"/>
        </w:numPr>
        <w:shd w:val="clear" w:color="auto" w:fill="FFFFFF"/>
        <w:ind w:left="142" w:hanging="142"/>
        <w:jc w:val="both"/>
        <w:rPr>
          <w:bCs/>
          <w:color w:val="000000"/>
        </w:rPr>
      </w:pPr>
      <w:r>
        <w:rPr>
          <w:bCs/>
          <w:color w:val="000000"/>
        </w:rPr>
        <w:t xml:space="preserve">заседанията на ТЕЛК към „МБАЛ-Добрич“ АД ще бъдат възобновени на </w:t>
      </w:r>
      <w:r w:rsidR="0092015A">
        <w:rPr>
          <w:bCs/>
          <w:color w:val="000000"/>
        </w:rPr>
        <w:t>08</w:t>
      </w:r>
      <w:r>
        <w:rPr>
          <w:bCs/>
          <w:color w:val="000000"/>
        </w:rPr>
        <w:t>.0</w:t>
      </w:r>
      <w:r w:rsidR="0092015A">
        <w:rPr>
          <w:bCs/>
          <w:color w:val="000000"/>
        </w:rPr>
        <w:t>1</w:t>
      </w:r>
      <w:r>
        <w:rPr>
          <w:bCs/>
          <w:color w:val="000000"/>
        </w:rPr>
        <w:t>.202</w:t>
      </w:r>
      <w:r w:rsidR="0092015A">
        <w:rPr>
          <w:bCs/>
          <w:color w:val="000000"/>
        </w:rPr>
        <w:t>4</w:t>
      </w:r>
      <w:r>
        <w:rPr>
          <w:bCs/>
          <w:color w:val="000000"/>
        </w:rPr>
        <w:t xml:space="preserve"> г.;</w:t>
      </w:r>
    </w:p>
    <w:p w14:paraId="00099C64" w14:textId="77777777" w:rsidR="00E75CA1" w:rsidRDefault="00E75CA1" w:rsidP="004960AF">
      <w:pPr>
        <w:shd w:val="clear" w:color="auto" w:fill="FFFFFF"/>
        <w:spacing w:before="120"/>
        <w:jc w:val="both"/>
        <w:rPr>
          <w:bCs/>
          <w:color w:val="000000"/>
        </w:rPr>
      </w:pPr>
    </w:p>
    <w:p w14:paraId="0BC15570" w14:textId="77777777" w:rsidR="004960AF" w:rsidRDefault="004960AF" w:rsidP="004960AF">
      <w:pPr>
        <w:shd w:val="clear" w:color="auto" w:fill="FFFFFF"/>
        <w:spacing w:before="120"/>
        <w:jc w:val="both"/>
        <w:rPr>
          <w:bCs/>
        </w:rPr>
      </w:pPr>
      <w:r>
        <w:rPr>
          <w:bCs/>
          <w:color w:val="000000"/>
        </w:rPr>
        <w:t xml:space="preserve">РЗИ – Добрич </w:t>
      </w:r>
      <w:r w:rsidR="00E75CA1">
        <w:rPr>
          <w:bCs/>
          <w:color w:val="000000"/>
        </w:rPr>
        <w:t xml:space="preserve">няма да прекъсва </w:t>
      </w:r>
      <w:r>
        <w:rPr>
          <w:bCs/>
        </w:rPr>
        <w:t>приема на:</w:t>
      </w:r>
    </w:p>
    <w:p w14:paraId="12F76A81" w14:textId="77777777" w:rsidR="004960AF" w:rsidRDefault="004960AF" w:rsidP="00E75CA1">
      <w:pPr>
        <w:pStyle w:val="af1"/>
        <w:numPr>
          <w:ilvl w:val="0"/>
          <w:numId w:val="7"/>
        </w:numPr>
        <w:shd w:val="clear" w:color="auto" w:fill="FFFFFF"/>
        <w:spacing w:before="12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>жалби срещу ЕР;</w:t>
      </w:r>
    </w:p>
    <w:p w14:paraId="38BD9C91" w14:textId="77777777" w:rsidR="004960AF" w:rsidRDefault="004960AF" w:rsidP="00E75CA1">
      <w:pPr>
        <w:pStyle w:val="af1"/>
        <w:numPr>
          <w:ilvl w:val="0"/>
          <w:numId w:val="7"/>
        </w:numPr>
        <w:shd w:val="clear" w:color="auto" w:fill="FFFFFF"/>
        <w:spacing w:before="120"/>
        <w:ind w:left="284" w:hanging="284"/>
        <w:jc w:val="both"/>
        <w:rPr>
          <w:bCs/>
          <w:color w:val="000000"/>
        </w:rPr>
      </w:pPr>
      <w:r>
        <w:rPr>
          <w:bCs/>
          <w:color w:val="000000"/>
        </w:rPr>
        <w:t>заявления – декларации за освидетелстване</w:t>
      </w:r>
      <w:r w:rsidR="0092015A">
        <w:rPr>
          <w:bCs/>
          <w:color w:val="000000"/>
        </w:rPr>
        <w:t xml:space="preserve"> и преосвидетелстване </w:t>
      </w:r>
      <w:r>
        <w:rPr>
          <w:bCs/>
          <w:color w:val="000000"/>
        </w:rPr>
        <w:t xml:space="preserve"> на лицата</w:t>
      </w:r>
      <w:r w:rsidR="0092015A">
        <w:rPr>
          <w:bCs/>
          <w:color w:val="000000"/>
        </w:rPr>
        <w:t xml:space="preserve"> от ТЕЛК</w:t>
      </w:r>
      <w:r>
        <w:rPr>
          <w:bCs/>
          <w:color w:val="000000"/>
        </w:rPr>
        <w:t>;</w:t>
      </w:r>
    </w:p>
    <w:p w14:paraId="5D2C35D1" w14:textId="77777777" w:rsidR="004960AF" w:rsidRDefault="004960AF" w:rsidP="00E75CA1">
      <w:pPr>
        <w:shd w:val="clear" w:color="auto" w:fill="FEFEFE"/>
        <w:tabs>
          <w:tab w:val="left" w:pos="360"/>
        </w:tabs>
        <w:spacing w:before="120"/>
        <w:jc w:val="both"/>
        <w:rPr>
          <w:b/>
          <w:bCs/>
        </w:rPr>
      </w:pPr>
      <w:r>
        <w:rPr>
          <w:bCs/>
        </w:rPr>
        <w:t xml:space="preserve">Документи  за ТЕЛК се приемат </w:t>
      </w:r>
      <w:r w:rsidR="0092015A">
        <w:rPr>
          <w:bCs/>
        </w:rPr>
        <w:t>в</w:t>
      </w:r>
      <w:r>
        <w:t xml:space="preserve"> РЗИ – Доб</w:t>
      </w:r>
      <w:r w:rsidR="0092015A">
        <w:t>рич на адрес</w:t>
      </w:r>
      <w:r w:rsidR="00E75CA1">
        <w:t>:</w:t>
      </w:r>
      <w:r w:rsidR="0092015A">
        <w:t xml:space="preserve"> гр. Добрич</w:t>
      </w:r>
      <w:r>
        <w:t xml:space="preserve">, ул. Св. Св. Кирил и Методий № 57, стая 112 </w:t>
      </w:r>
      <w:r w:rsidR="00E75CA1">
        <w:t>-</w:t>
      </w:r>
      <w:r>
        <w:t xml:space="preserve"> приемната на Регионалната картотека на медицинската експертиза (РКМЕ)</w:t>
      </w:r>
      <w:r>
        <w:rPr>
          <w:b/>
          <w:bCs/>
        </w:rPr>
        <w:t>:</w:t>
      </w:r>
    </w:p>
    <w:p w14:paraId="04198412" w14:textId="77777777" w:rsidR="004960AF" w:rsidRDefault="0092015A" w:rsidP="00E75CA1">
      <w:pPr>
        <w:shd w:val="clear" w:color="auto" w:fill="FEFEFE"/>
        <w:tabs>
          <w:tab w:val="left" w:pos="142"/>
        </w:tabs>
        <w:ind w:left="142" w:hanging="142"/>
        <w:jc w:val="both"/>
        <w:rPr>
          <w:b/>
          <w:bCs/>
        </w:rPr>
      </w:pPr>
      <w:r>
        <w:rPr>
          <w:b/>
          <w:bCs/>
        </w:rPr>
        <w:t xml:space="preserve">- </w:t>
      </w:r>
      <w:r w:rsidR="004960AF">
        <w:rPr>
          <w:bCs/>
        </w:rPr>
        <w:t>лично от гражданина или от законния му представител/упълномощено с</w:t>
      </w:r>
      <w:r w:rsidR="004960AF">
        <w:rPr>
          <w:b/>
          <w:bCs/>
        </w:rPr>
        <w:t xml:space="preserve"> </w:t>
      </w:r>
      <w:r w:rsidR="004960AF">
        <w:t>нотариално заверено пълномощно</w:t>
      </w:r>
      <w:r w:rsidR="004960AF">
        <w:rPr>
          <w:bCs/>
        </w:rPr>
        <w:t xml:space="preserve"> лице, с представяне на документи за самоличност – за справка на място;</w:t>
      </w:r>
    </w:p>
    <w:p w14:paraId="61EC64A7" w14:textId="77777777" w:rsidR="004960AF" w:rsidRDefault="004960AF" w:rsidP="00E75CA1">
      <w:pPr>
        <w:shd w:val="clear" w:color="auto" w:fill="FEFEFE"/>
        <w:tabs>
          <w:tab w:val="left" w:pos="142"/>
        </w:tabs>
        <w:ind w:left="142" w:hanging="142"/>
        <w:jc w:val="both"/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чрез лицензиран пощенски оператор;</w:t>
      </w:r>
    </w:p>
    <w:p w14:paraId="44DE4AC3" w14:textId="77777777" w:rsidR="004960AF" w:rsidRDefault="004960AF" w:rsidP="00E75CA1">
      <w:pPr>
        <w:shd w:val="clear" w:color="auto" w:fill="FEFEFE"/>
        <w:tabs>
          <w:tab w:val="left" w:pos="1134"/>
        </w:tabs>
        <w:spacing w:before="120"/>
        <w:ind w:left="142"/>
        <w:jc w:val="both"/>
        <w:outlineLvl w:val="0"/>
      </w:pPr>
      <w:r>
        <w:t>Работно време на РКМЕ при РЗИ – Добрич с граждани: всеки работен ден от 08.30 ч. до 14.30 ч.</w:t>
      </w:r>
    </w:p>
    <w:p w14:paraId="1EE6EA7E" w14:textId="77777777" w:rsidR="004960AF" w:rsidRDefault="004960AF" w:rsidP="00E75CA1">
      <w:pPr>
        <w:shd w:val="clear" w:color="auto" w:fill="FEFEFE"/>
        <w:tabs>
          <w:tab w:val="left" w:pos="360"/>
          <w:tab w:val="left" w:pos="1134"/>
        </w:tabs>
        <w:spacing w:before="120"/>
        <w:jc w:val="both"/>
        <w:outlineLvl w:val="0"/>
      </w:pPr>
      <w:r>
        <w:t>Допълнителна информация гражданите могат да получат на телефон  058/601 078.</w:t>
      </w:r>
    </w:p>
    <w:p w14:paraId="1BBE9A79" w14:textId="77777777" w:rsidR="006A33FD" w:rsidRPr="000320A6" w:rsidRDefault="00E75CA1" w:rsidP="00376391">
      <w:pPr>
        <w:jc w:val="both"/>
        <w:rPr>
          <w:b/>
          <w:i/>
          <w:lang w:val="ru-RU"/>
        </w:rPr>
      </w:pPr>
      <w:bookmarkStart w:id="0" w:name="_GoBack"/>
      <w:r>
        <w:rPr>
          <w:b/>
          <w:bCs/>
          <w:color w:val="000000"/>
        </w:rPr>
        <w:pict w14:anchorId="72B7576B">
          <v:shape id="_x0000_i1026" type="#_x0000_t75" alt="Ред за подпис на Microsoft Office..." style="width:192pt;height:96pt">
            <v:imagedata r:id="rId9" o:title=""/>
            <o:lock v:ext="edit" ungrouping="t" rotation="t" cropping="t" verticies="t" grouping="t"/>
            <o:signatureline v:ext="edit" id="{CEB60B13-A41D-44C1-B479-ECAE83462AA4}" provid="{00000000-0000-0000-0000-000000000000}" o:suggestedsigner="Д-р Светла Ангелова" o:suggestedsigner2="Директор на РЗИ Добрич" issignatureline="t"/>
          </v:shape>
        </w:pict>
      </w:r>
      <w:bookmarkEnd w:id="0"/>
    </w:p>
    <w:sectPr w:rsidR="006A33FD" w:rsidRPr="000320A6" w:rsidSect="009A2E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1E7C" w14:textId="77777777" w:rsidR="00BA2D05" w:rsidRDefault="00BA2D05" w:rsidP="00D5329D">
      <w:r>
        <w:separator/>
      </w:r>
    </w:p>
  </w:endnote>
  <w:endnote w:type="continuationSeparator" w:id="0">
    <w:p w14:paraId="037BC4D1" w14:textId="77777777" w:rsidR="00BA2D05" w:rsidRDefault="00BA2D05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75F68" w14:textId="77777777" w:rsidR="009945AF" w:rsidRDefault="009945AF">
    <w:pPr>
      <w:pStyle w:val="a5"/>
    </w:pPr>
  </w:p>
  <w:p w14:paraId="2A43EE33" w14:textId="77777777"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5DE3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14:paraId="0B83B16C" w14:textId="77777777"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14:paraId="563A3B8C" w14:textId="77777777"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14:paraId="130B565C" w14:textId="77777777"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14:paraId="34FCBB7F" w14:textId="77777777"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8D30E" w14:textId="77777777" w:rsidR="00BA2D05" w:rsidRDefault="00BA2D05" w:rsidP="00D5329D">
      <w:r>
        <w:separator/>
      </w:r>
    </w:p>
  </w:footnote>
  <w:footnote w:type="continuationSeparator" w:id="0">
    <w:p w14:paraId="4F92EEE8" w14:textId="77777777" w:rsidR="00BA2D05" w:rsidRDefault="00BA2D05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D91F" w14:textId="77777777" w:rsidR="00510F14" w:rsidRDefault="00510F14">
    <w:pPr>
      <w:pStyle w:val="a3"/>
    </w:pPr>
  </w:p>
  <w:p w14:paraId="02625142" w14:textId="77777777" w:rsidR="00510F14" w:rsidRDefault="00510F14">
    <w:pPr>
      <w:pStyle w:val="a3"/>
    </w:pPr>
  </w:p>
  <w:p w14:paraId="10D40009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42A3D61C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64B4072A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3F1513B7" wp14:editId="26A2296D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6983B4BD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7CB9B8BB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7BF0EAB8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6469A0BC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43482AEE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2259CE5C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2BCC"/>
    <w:multiLevelType w:val="hybridMultilevel"/>
    <w:tmpl w:val="F3A48C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70B1"/>
    <w:multiLevelType w:val="hybridMultilevel"/>
    <w:tmpl w:val="820683F2"/>
    <w:lvl w:ilvl="0" w:tplc="B8A66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980129"/>
    <w:multiLevelType w:val="hybridMultilevel"/>
    <w:tmpl w:val="51F6B7F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76389F"/>
    <w:multiLevelType w:val="hybridMultilevel"/>
    <w:tmpl w:val="F07C54A0"/>
    <w:lvl w:ilvl="0" w:tplc="8DF45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83C96"/>
    <w:rsid w:val="000978A1"/>
    <w:rsid w:val="000A2A71"/>
    <w:rsid w:val="000B04B7"/>
    <w:rsid w:val="000B51C4"/>
    <w:rsid w:val="000F3160"/>
    <w:rsid w:val="00125952"/>
    <w:rsid w:val="00137555"/>
    <w:rsid w:val="0015281E"/>
    <w:rsid w:val="001568DE"/>
    <w:rsid w:val="001731D1"/>
    <w:rsid w:val="00173BA4"/>
    <w:rsid w:val="00182BB8"/>
    <w:rsid w:val="0018396F"/>
    <w:rsid w:val="00191C41"/>
    <w:rsid w:val="001A2FCF"/>
    <w:rsid w:val="001A4DFD"/>
    <w:rsid w:val="001B2F2E"/>
    <w:rsid w:val="001C26E0"/>
    <w:rsid w:val="001F00A9"/>
    <w:rsid w:val="001F1470"/>
    <w:rsid w:val="001F7119"/>
    <w:rsid w:val="002008DD"/>
    <w:rsid w:val="00203B1E"/>
    <w:rsid w:val="00223005"/>
    <w:rsid w:val="00227550"/>
    <w:rsid w:val="0023374B"/>
    <w:rsid w:val="002471B0"/>
    <w:rsid w:val="00264850"/>
    <w:rsid w:val="002908D8"/>
    <w:rsid w:val="002A0298"/>
    <w:rsid w:val="002A2ECA"/>
    <w:rsid w:val="002D025D"/>
    <w:rsid w:val="002D3E7A"/>
    <w:rsid w:val="002E4449"/>
    <w:rsid w:val="003045AE"/>
    <w:rsid w:val="003137DD"/>
    <w:rsid w:val="00332BDA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55894"/>
    <w:rsid w:val="004568B9"/>
    <w:rsid w:val="00474E64"/>
    <w:rsid w:val="00477B4E"/>
    <w:rsid w:val="004960AF"/>
    <w:rsid w:val="00496A40"/>
    <w:rsid w:val="004C3845"/>
    <w:rsid w:val="004D6C07"/>
    <w:rsid w:val="004E5692"/>
    <w:rsid w:val="004E79C4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271C7"/>
    <w:rsid w:val="0063426F"/>
    <w:rsid w:val="00640AD4"/>
    <w:rsid w:val="00645693"/>
    <w:rsid w:val="0064768F"/>
    <w:rsid w:val="00652F94"/>
    <w:rsid w:val="006774A5"/>
    <w:rsid w:val="0069020C"/>
    <w:rsid w:val="00696F63"/>
    <w:rsid w:val="006A33FD"/>
    <w:rsid w:val="006A4031"/>
    <w:rsid w:val="006B47F4"/>
    <w:rsid w:val="006B5130"/>
    <w:rsid w:val="006D0DBE"/>
    <w:rsid w:val="00700106"/>
    <w:rsid w:val="00705EA2"/>
    <w:rsid w:val="00710EE0"/>
    <w:rsid w:val="007157ED"/>
    <w:rsid w:val="0072606C"/>
    <w:rsid w:val="00734564"/>
    <w:rsid w:val="00734CC7"/>
    <w:rsid w:val="007430CD"/>
    <w:rsid w:val="007452CA"/>
    <w:rsid w:val="007563CA"/>
    <w:rsid w:val="00757098"/>
    <w:rsid w:val="00760EC7"/>
    <w:rsid w:val="007666A1"/>
    <w:rsid w:val="00775088"/>
    <w:rsid w:val="00777EE2"/>
    <w:rsid w:val="007864C3"/>
    <w:rsid w:val="00787D2D"/>
    <w:rsid w:val="007A1532"/>
    <w:rsid w:val="007B2394"/>
    <w:rsid w:val="007B6F38"/>
    <w:rsid w:val="007C061B"/>
    <w:rsid w:val="007C4880"/>
    <w:rsid w:val="007D66CD"/>
    <w:rsid w:val="007D7DD3"/>
    <w:rsid w:val="0082407D"/>
    <w:rsid w:val="008308AB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15A"/>
    <w:rsid w:val="00920BD3"/>
    <w:rsid w:val="00953C14"/>
    <w:rsid w:val="00954D12"/>
    <w:rsid w:val="009600CD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9F0010"/>
    <w:rsid w:val="00A01CCE"/>
    <w:rsid w:val="00A043AF"/>
    <w:rsid w:val="00A1023A"/>
    <w:rsid w:val="00A12181"/>
    <w:rsid w:val="00A32CCB"/>
    <w:rsid w:val="00A42A1A"/>
    <w:rsid w:val="00A4622F"/>
    <w:rsid w:val="00A4749E"/>
    <w:rsid w:val="00A53F17"/>
    <w:rsid w:val="00A708D2"/>
    <w:rsid w:val="00A90549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20C23"/>
    <w:rsid w:val="00B412B9"/>
    <w:rsid w:val="00B54BE2"/>
    <w:rsid w:val="00B614EE"/>
    <w:rsid w:val="00B61C0B"/>
    <w:rsid w:val="00B64CCB"/>
    <w:rsid w:val="00B80FDA"/>
    <w:rsid w:val="00BA2D05"/>
    <w:rsid w:val="00BA7BA6"/>
    <w:rsid w:val="00BD4B02"/>
    <w:rsid w:val="00BF0B3D"/>
    <w:rsid w:val="00BF1DDB"/>
    <w:rsid w:val="00BF49D0"/>
    <w:rsid w:val="00BF52AE"/>
    <w:rsid w:val="00C00BD3"/>
    <w:rsid w:val="00C121AB"/>
    <w:rsid w:val="00C15B66"/>
    <w:rsid w:val="00C255C1"/>
    <w:rsid w:val="00C25704"/>
    <w:rsid w:val="00C409BB"/>
    <w:rsid w:val="00C45504"/>
    <w:rsid w:val="00C61FAC"/>
    <w:rsid w:val="00C70891"/>
    <w:rsid w:val="00C7169C"/>
    <w:rsid w:val="00C8415B"/>
    <w:rsid w:val="00C94ED6"/>
    <w:rsid w:val="00C962AC"/>
    <w:rsid w:val="00CA4BB6"/>
    <w:rsid w:val="00CC4A2A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90F4F"/>
    <w:rsid w:val="00DA071C"/>
    <w:rsid w:val="00DA5CAB"/>
    <w:rsid w:val="00DB5257"/>
    <w:rsid w:val="00DC13B0"/>
    <w:rsid w:val="00DC2CBE"/>
    <w:rsid w:val="00DF16D0"/>
    <w:rsid w:val="00DF45EB"/>
    <w:rsid w:val="00E073A2"/>
    <w:rsid w:val="00E303FC"/>
    <w:rsid w:val="00E30E00"/>
    <w:rsid w:val="00E63FCC"/>
    <w:rsid w:val="00E67A5E"/>
    <w:rsid w:val="00E71BD5"/>
    <w:rsid w:val="00E75CA1"/>
    <w:rsid w:val="00E77111"/>
    <w:rsid w:val="00E86C6D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343C"/>
    <w:rsid w:val="00F24504"/>
    <w:rsid w:val="00F267D5"/>
    <w:rsid w:val="00F301EF"/>
    <w:rsid w:val="00F31B3A"/>
    <w:rsid w:val="00F31D04"/>
    <w:rsid w:val="00F35266"/>
    <w:rsid w:val="00F4636B"/>
    <w:rsid w:val="00F5014C"/>
    <w:rsid w:val="00F56DAE"/>
    <w:rsid w:val="00F946DF"/>
    <w:rsid w:val="00FA5F6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8029F1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emuxHh+PVXOgZ6MUqFUOBswYot7162LuRL7c0P2vOw=</DigestValue>
    </Reference>
    <Reference Type="http://www.w3.org/2000/09/xmldsig#Object" URI="#idOfficeObject">
      <DigestMethod Algorithm="http://www.w3.org/2001/04/xmlenc#sha256"/>
      <DigestValue>nwiO7qOCmyUn2q+CEhZ0bhxCWYZccPKvQ/rmfLF7SV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fuGYazzMketOCaVwzDQ74AHkpL2WNRBdHA28jSwn9U=</DigestValue>
    </Reference>
    <Reference Type="http://www.w3.org/2000/09/xmldsig#Object" URI="#idValidSigLnImg">
      <DigestMethod Algorithm="http://www.w3.org/2001/04/xmlenc#sha256"/>
      <DigestValue>kZmXGjqsHoZk/WIQXDIhkkwQdM1gClp+vBh+dITUrDk=</DigestValue>
    </Reference>
    <Reference Type="http://www.w3.org/2000/09/xmldsig#Object" URI="#idInvalidSigLnImg">
      <DigestMethod Algorithm="http://www.w3.org/2001/04/xmlenc#sha256"/>
      <DigestValue>8m5HR2M9InPcivk9qEUh57KMf9CjPXYykUwjI6z72D4=</DigestValue>
    </Reference>
  </SignedInfo>
  <SignatureValue>kHpbV22nE4eRcZWZlwJR8Fek6Lz9zy0UGNRp1YmTKy7oyH8A537Q+qyhXz65F2WukAK3B7mCDn9L
V9h85LpGbSEJQb04+YCwKgS/FC2VU/MlkGZGbIiTvyA8e49yfvT8II9ObV8lqm7tiS7LIcF0FHUc
IShaC8KmlAEkXtfM99xuMNtht5kGx8GgUQ0YVfQYR218yXEYRkjJWg7n1nLqjBeN6TxK6OZdTq4q
tAbSU+ZWyvuZPjVEc88jq5jR0oglJGWwy2/W+7LExS11B6yK4AZaOapRrp2kaQqc+b0bwuDLC6VG
qJZ3kYitdAPbBda0BaHR4RqpS18O8um0WswuYw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1RKsrKDmMb4X0PEVWbuqBY/SATboJa60W+WWvdxMfOI=</DigestValue>
      </Reference>
      <Reference URI="/word/endnotes.xml?ContentType=application/vnd.openxmlformats-officedocument.wordprocessingml.endnotes+xml">
        <DigestMethod Algorithm="http://www.w3.org/2001/04/xmlenc#sha256"/>
        <DigestValue>DI6G5gAt7oe57JrCbKaXAZfBMZmRNW5Hd9IZGDDEHxI=</DigestValue>
      </Reference>
      <Reference URI="/word/fontTable.xml?ContentType=application/vnd.openxmlformats-officedocument.wordprocessingml.fontTable+xml">
        <DigestMethod Algorithm="http://www.w3.org/2001/04/xmlenc#sha256"/>
        <DigestValue>DxV7W0p7dKqns22QGK/1nwzzwmf93znlI+U9rTS0L4M=</DigestValue>
      </Reference>
      <Reference URI="/word/footer1.xml?ContentType=application/vnd.openxmlformats-officedocument.wordprocessingml.footer+xml">
        <DigestMethod Algorithm="http://www.w3.org/2001/04/xmlenc#sha256"/>
        <DigestValue>kQ/N+HzGjnlmE4Ic4G627PbmY65+p0EzL9+ufdcUu0c=</DigestValue>
      </Reference>
      <Reference URI="/word/footer2.xml?ContentType=application/vnd.openxmlformats-officedocument.wordprocessingml.footer+xml">
        <DigestMethod Algorithm="http://www.w3.org/2001/04/xmlenc#sha256"/>
        <DigestValue>mxgDH39806pDnnbD9/Ec/AFwazxv7tfYqBSGqqbQH2c=</DigestValue>
      </Reference>
      <Reference URI="/word/footnotes.xml?ContentType=application/vnd.openxmlformats-officedocument.wordprocessingml.footnotes+xml">
        <DigestMethod Algorithm="http://www.w3.org/2001/04/xmlenc#sha256"/>
        <DigestValue>D1pbi4mqQtyy8tHKQtYzKLm8sRt9k9WkVYTd+wa/kEY=</DigestValue>
      </Reference>
      <Reference URI="/word/header1.xml?ContentType=application/vnd.openxmlformats-officedocument.wordprocessingml.header+xml">
        <DigestMethod Algorithm="http://www.w3.org/2001/04/xmlenc#sha256"/>
        <DigestValue>JOMTpnNRrbzvNHJwULV9UIA1cUYajBbwAXNghGaBfd4=</DigestValue>
      </Reference>
      <Reference URI="/word/header2.xml?ContentType=application/vnd.openxmlformats-officedocument.wordprocessingml.header+xml">
        <DigestMethod Algorithm="http://www.w3.org/2001/04/xmlenc#sha256"/>
        <DigestValue>RS97eRwIFbtuqBUhpEPImc+v/t1bQ5BbdKe251v+3Xs=</DigestValue>
      </Reference>
      <Reference URI="/word/media/image1.emf?ContentType=image/x-emf">
        <DigestMethod Algorithm="http://www.w3.org/2001/04/xmlenc#sha256"/>
        <DigestValue>lU61Si+jC9wtlb+aonpN67htjUvqEBr73sJby7cUS1s=</DigestValue>
      </Reference>
      <Reference URI="/word/media/image2.emf?ContentType=image/x-emf">
        <DigestMethod Algorithm="http://www.w3.org/2001/04/xmlenc#sha256"/>
        <DigestValue>qJ0uIfUpBPEXl4S5SqYcrrLc280JOEP2mIWFS7l1OeI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T4Eqi545fBoEzONZv2AiKslfrJcFMelkXoQJx8qnf8Q=</DigestValue>
      </Reference>
      <Reference URI="/word/settings.xml?ContentType=application/vnd.openxmlformats-officedocument.wordprocessingml.settings+xml">
        <DigestMethod Algorithm="http://www.w3.org/2001/04/xmlenc#sha256"/>
        <DigestValue>Uy5VTft/Y8JNSzGnSWOqgybtd2V3PsYJLMke9iuSor4=</DigestValue>
      </Reference>
      <Reference URI="/word/styles.xml?ContentType=application/vnd.openxmlformats-officedocument.wordprocessingml.styles+xml">
        <DigestMethod Algorithm="http://www.w3.org/2001/04/xmlenc#sha256"/>
        <DigestValue>uaS5Qx7CcBazjY53WQQpwuLn6XJXhZ9k5AsTlkVZlvU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2ex7qJbS9TVw5GDR+s3nkK0vM0XMFOl+7ts4EXbaB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7T11:4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EB60B13-A41D-44C1-B479-ECAE83462AA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7T11:46:45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h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EECPqfl/AAAJAAAAAQAAANBuvKj5fwAAAAAAAAAAAACHpGhj+X8AAGC9HuGzAQAA8GwR67MBAAAAAAAAAAAAAAAAAAAAAAAA65M2r63CAADEi/hw+X8AAKsAAACrBAAAAAAAAAAAAACglG/rswEAAPDiz+MAAAAAEHq177MBAAAHAAAAAAAAAKAcceuzAQAALOLP41QAAACA4s/jVAAAANHNkqj5fwAAAAYAAHIAAAAABAAAAAAAAAACAABVBwAAVQEAAAAGAACglG/rswEAAKsylqj5fwAA0OHP41QAAACA4s/jV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KBX77MBAAAQ6M1X+X8AAPAxB+mzAQAA0G68qPl/AAAAAAAAAAAAAAGnBVj5fwAAAgAAAAAAAAACAAAAAAAAAAAAAAAAAAAAAAAAAAAAAADrNDavrcIAABA1a+uzAQAAIAn877MBAAAAAAAAAAAAAKCUb+uzAQAACHzP4wAAAADg////AAAAAAYAAAAAAAAAAgAAAAAAAAAse8/jVAAAAIB7z+NUAAAA0c2SqPl/AAAAAAAAAAAAAFDr0qgAAAAAAAAAAAAAAAD/oNVX+X8AAKCUb+uzAQAAqzKWqPl/AADQes/jVAAAAIB7z+NU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AAgAMAAIABAAAAAgAAAAAAAAAAAAAAwAcAq/l/AAAAAAAAAAAAAAAAAAAAAAAAAAAAAAAAAAAAAAAAAAAAAKBrz+NUAAAACAjTqPl/AACqQf+NgWMAADVj36r5fwAAUIV267MBAAAjmGFjAAAAAMwAAAAAAAAApgjMV/l/AAAzBAAAAAAAABB6te+zAQAAurzS1C8s2gEAAAAAAAAAAAwAAAAAAAAA0QfMVwAAAAABAAAAAAAAAFBmBOmzAQAAAAAAAAAAAACrMpao+X8AAJBqz+NUAAAAZAAAAAAAAAAIAAWEswE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T/fw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QAAAACgAAAGAAAACTAAAAbAAAAAEAAAAAAMhBAADIQQoAAABgAAAAFgAAAEwAAAAAAAAAAAAAAAAAAAD//////////3gAAAAUBDgEQAQ1BDoEQgQ+BEAEIAA9BDAEIAAgBBcEGAQgABQEPgQxBEAEOARHBAgAAAAHAAAABwAAAAYAAAAGAAAABQAAAAcAAAAHAAAAAwAAAAcAAAAGAAAAAwAAAAYAAAAGAAAAC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D/fw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G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RoY/l/AAAKAAsAAAAAANBuvKj5fwAAAAAAAAAAAACspGhj+X8AAAAAAAAAAAAAEGzfqvl/AAAAAAAAAAAAAAAAAAAAAAAAm9I2r63CAADTZ9pX+X8AAEgAAACzAQAAAAAAAAAAAACglG/rswEAADiiz+MAAAAA9f///wAAAAAJAAAAAAAAAAAAAAAAAAAAXKHP41QAAACwoc/jVAAAANHNkqj5fwAAAAAAAAAAAAAAAAAAAAAAAKCUb+uzAQAAOKLP41QAAACglG/rswEAAKsylqj5fwAAAKHP41QAAACwoc/jVA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j6n5fwAACQAAAAEAAADQbryo+X8AAAAAAAAAAAAAh6RoY/l/AABgvR7hswEAAPBsEeuzAQAAAAAAAAAAAAAAAAAAAAAAAOuTNq+twgAAxIv4cPl/AACrAAAAqwQAAAAAAAAAAAAAoJRv67MBAADw4s/jAAAAABB6te+zAQAABwAAAAAAAACgHHHrswEAACziz+NUAAAAgOLP41QAAADRzZKo+X8AAAAGAAByAAAAAAQAAAAAAAAAAgAAVQcAAFUBAAAABgAAoJRv67MBAACrMpao+X8AANDhz+NUAAAAgOLP41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CgV++zAQAAEOjNV/l/AADwMQfpswEAANBuvKj5fwAAAAAAAAAAAAABpwVY+X8AAAIAAAAAAAAAAgAAAAAAAAAAAAAAAAAAAAAAAAAAAAAA6zQ2r63CAAAQNWvrswEAACAJ/O+zAQAAAAAAAAAAAACglG/rswEAAAh8z+MAAAAA4P///wAAAAAGAAAAAAAAAAIAAAAAAAAALHvP41QAAACAe8/jVAAAANHNkqj5fwAAAAAAAAAAAABQ69KoAAAAAAAAAAAAAAAA/6DVV/l/AACglG/rswEAAKsylqj5fwAA0HrP41QAAACAe8/jV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ZuuzAQAAIQDwAAAAAAAAAAAAAACAP8AHAKv5fwAAAAAAAAAAAACAeRLhswEAAAAAAAAAAAAAAAAS4bMBAADQAhLhswEAAAwAAAAAAACAqkH/jYFjAADwDBLhswEAAFCFduuzAQAAI5hhYwAAAADMAAAAAAAAAKYIzFf5fwAAQQQAAAAAAAAQerXvswEAALq80tQvLNoBAAAAAAAAAAAQAAAAAAAAANEHzFcAAAAAAQAAAAAAAABQZgTpswEAAAAAAAAAAAAAqzKWqPl/AACQas/jVAAAAGQAAAAAAAAACAAFhLMB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0AAAAAoAAABgAAAAkwAAAGwAAAABAAAAAADIQQAAyEEKAAAAYAAAABYAAABMAAAAAAAAAAAAAAAAAAAA//////////94AAAAFAQ4BEAENQQ6BEIEPgRABCAAPQQwBCAAIAQXBBgEIAAUBD4EMQRABDgERwQIAAAABwAAAAcAAAAGAAAABgAAAAUAAAAHAAAABwAAAAMAAAAHAAAABgAAAAMAAAAGAAAABgAAAAg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/38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8oMhk8NeT3QGTqyW3WlaLzr33EMIUUmBU4dP8DiEvk=</DigestValue>
    </Reference>
    <Reference Type="http://www.w3.org/2000/09/xmldsig#Object" URI="#idOfficeObject">
      <DigestMethod Algorithm="http://www.w3.org/2001/04/xmlenc#sha256"/>
      <DigestValue>Nbm2kkN1xoRR86HWeppeBS3nwKj3qgWbh4hxCCoR+v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73JOn6bSM1StNQEErPV/KW84uOjE52RPiMeeZG8mL0=</DigestValue>
    </Reference>
    <Reference Type="http://www.w3.org/2000/09/xmldsig#Object" URI="#idValidSigLnImg">
      <DigestMethod Algorithm="http://www.w3.org/2001/04/xmlenc#sha256"/>
      <DigestValue>CUM/Vj+CcoWmG1D+FTMSz6O1DS39iu2Vbm4eJf0xXPw=</DigestValue>
    </Reference>
    <Reference Type="http://www.w3.org/2000/09/xmldsig#Object" URI="#idInvalidSigLnImg">
      <DigestMethod Algorithm="http://www.w3.org/2001/04/xmlenc#sha256"/>
      <DigestValue>sR/Qzl5zbti5HrCYrAk/bDnAokAr+2tlsy2idm4uPIc=</DigestValue>
    </Reference>
  </SignedInfo>
  <SignatureValue>FlntqM+lJGvn8PXhgaFZmPakg7qZTxMePNduU5oemrIJZP+iM9V73MYtNuNAmgZpaeXDLcR7VPNG
3AAlmqzrWJoPi1LICQ6uuNxjo9i8kxElfbRqL2TDfS//0Xji1BUANAk8SxlFzL6PyPOevf7WnG6R
d3Ne4K2QDBvXTeOGD2V57lojNBY7HDjqNgDISbJ0wf5M+mB0ZcjZ8TQe5SJvWUxH60Fo/dimHPgY
d8lS4Vq0lSrwgAi2oV0nkCuZPfjO2RQ+TWF67IYDqRRtXGKmVSwJn992+PgboOsdQIvHY8PhpWb1
ufSTF1yLoJGxS40PVPWmrZ8pge+i+mj0UyjzYQ==</SignatureValue>
  <KeyInfo>
    <X509Data>
      <X509Certificate>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b87LgusdZzydAloIxKfedF1RycfbulLfMsC1cp/AC/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1RKsrKDmMb4X0PEVWbuqBY/SATboJa60W+WWvdxMfOI=</DigestValue>
      </Reference>
      <Reference URI="/word/endnotes.xml?ContentType=application/vnd.openxmlformats-officedocument.wordprocessingml.endnotes+xml">
        <DigestMethod Algorithm="http://www.w3.org/2001/04/xmlenc#sha256"/>
        <DigestValue>DI6G5gAt7oe57JrCbKaXAZfBMZmRNW5Hd9IZGDDEHxI=</DigestValue>
      </Reference>
      <Reference URI="/word/fontTable.xml?ContentType=application/vnd.openxmlformats-officedocument.wordprocessingml.fontTable+xml">
        <DigestMethod Algorithm="http://www.w3.org/2001/04/xmlenc#sha256"/>
        <DigestValue>DxV7W0p7dKqns22QGK/1nwzzwmf93znlI+U9rTS0L4M=</DigestValue>
      </Reference>
      <Reference URI="/word/footer1.xml?ContentType=application/vnd.openxmlformats-officedocument.wordprocessingml.footer+xml">
        <DigestMethod Algorithm="http://www.w3.org/2001/04/xmlenc#sha256"/>
        <DigestValue>kQ/N+HzGjnlmE4Ic4G627PbmY65+p0EzL9+ufdcUu0c=</DigestValue>
      </Reference>
      <Reference URI="/word/footer2.xml?ContentType=application/vnd.openxmlformats-officedocument.wordprocessingml.footer+xml">
        <DigestMethod Algorithm="http://www.w3.org/2001/04/xmlenc#sha256"/>
        <DigestValue>mxgDH39806pDnnbD9/Ec/AFwazxv7tfYqBSGqqbQH2c=</DigestValue>
      </Reference>
      <Reference URI="/word/footnotes.xml?ContentType=application/vnd.openxmlformats-officedocument.wordprocessingml.footnotes+xml">
        <DigestMethod Algorithm="http://www.w3.org/2001/04/xmlenc#sha256"/>
        <DigestValue>D1pbi4mqQtyy8tHKQtYzKLm8sRt9k9WkVYTd+wa/kEY=</DigestValue>
      </Reference>
      <Reference URI="/word/header1.xml?ContentType=application/vnd.openxmlformats-officedocument.wordprocessingml.header+xml">
        <DigestMethod Algorithm="http://www.w3.org/2001/04/xmlenc#sha256"/>
        <DigestValue>JOMTpnNRrbzvNHJwULV9UIA1cUYajBbwAXNghGaBfd4=</DigestValue>
      </Reference>
      <Reference URI="/word/header2.xml?ContentType=application/vnd.openxmlformats-officedocument.wordprocessingml.header+xml">
        <DigestMethod Algorithm="http://www.w3.org/2001/04/xmlenc#sha256"/>
        <DigestValue>RS97eRwIFbtuqBUhpEPImc+v/t1bQ5BbdKe251v+3Xs=</DigestValue>
      </Reference>
      <Reference URI="/word/media/image1.emf?ContentType=image/x-emf">
        <DigestMethod Algorithm="http://www.w3.org/2001/04/xmlenc#sha256"/>
        <DigestValue>lU61Si+jC9wtlb+aonpN67htjUvqEBr73sJby7cUS1s=</DigestValue>
      </Reference>
      <Reference URI="/word/media/image2.emf?ContentType=image/x-emf">
        <DigestMethod Algorithm="http://www.w3.org/2001/04/xmlenc#sha256"/>
        <DigestValue>qJ0uIfUpBPEXl4S5SqYcrrLc280JOEP2mIWFS7l1OeI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T4Eqi545fBoEzONZv2AiKslfrJcFMelkXoQJx8qnf8Q=</DigestValue>
      </Reference>
      <Reference URI="/word/settings.xml?ContentType=application/vnd.openxmlformats-officedocument.wordprocessingml.settings+xml">
        <DigestMethod Algorithm="http://www.w3.org/2001/04/xmlenc#sha256"/>
        <DigestValue>Uy5VTft/Y8JNSzGnSWOqgybtd2V3PsYJLMke9iuSor4=</DigestValue>
      </Reference>
      <Reference URI="/word/styles.xml?ContentType=application/vnd.openxmlformats-officedocument.wordprocessingml.styles+xml">
        <DigestMethod Algorithm="http://www.w3.org/2001/04/xmlenc#sha256"/>
        <DigestValue>uaS5Qx7CcBazjY53WQQpwuLn6XJXhZ9k5AsTlkVZlvU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2ex7qJbS9TVw5GDR+s3nkK0vM0XMFOl+7ts4EXbaB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07T12:0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848F9B0-F4BA-4F88-BCD5-B60603C152A9}</SetupID>
          <SignatureText>14-2333-1/ 07.12.2023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07T12:07:30Z</xd:SigningTime>
          <xd:SigningCertificate>
            <xd:Cert>
              <xd:CertDigest>
                <DigestMethod Algorithm="http://www.w3.org/2001/04/xmlenc#sha256"/>
                <DigestValue>Cu4Jjl9d09lGqwPqk0i5lds/nPaTBtV3TEkvhh/2GRc=</DigestValue>
              </xd:CertDigest>
              <xd:IssuerSerial>
                <X509IssuerName>C=BG, L=Sofia, O=Information Services JSC, OID.2.5.4.97=NTRBG-831641791, CN=StampIT Global Qualified CA</X509IssuerName>
                <X509SerialNumber>31004845775561208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wA0AACBFTUYAAAEApBsAAKo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EEBEif9/AAAJAAAAAQAAANBuWIf/fwAAAAAAAAAAAACHpCPm/n8AAACiS8GLAQAAQAA4y4sBAAAAAAAAAAAAAAAAAAAAAAAAC/Z2POKzAADEi0Bh/38AAKsAAACrBAAAAAAAAAAAAADgrtDOiwEAAFDkeC4AAAAAENHIz4sBAAAHAAAAAAAAAFBqz86LAQAAjON4LhwAAADg43guHAAAANHNLof/fwAAAAYAAHIAAAAABAAAAAAAAAACAABVBwAAVQEAAAAGAADgrtDOiwEAAKsyMof/fwAAMON4LhwAAADg43guH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P4Cz4sBAAAQ6NfO/n8AAGAWKsmLAQAA0G5Yh/9/AAAAAAAAAAAAAAGnD8/+fwAAAgAAAAAAAAACAAAAAAAAAAAAAAAAAAAAAAAAAAAAAAALb3Y84rMAANDhxMyLAQAAAFvJz4sBAAAAAAAAAAAAAOCu0M6LAQAAaH14LgAAAADg////AAAAAAYAAAAAAAAAAgAAAAAAAACMfHguHAAAAOB8eC4cAAAA0c0uh/9/AAAAAAAAAAAAAFDrG4cAAAAAAAAAAAAAAAD/oN/O/n8AAOCu0M6LAQAAqzIyh/9/AAAwfHguHAAAAOB8eC4cAAAAAAAAAAAAAAAAAAAAZHYACAAAAAAlAAAADAAAAAMAAAAYAAAADAAAAAAAAAISAAAADAAAAAEAAAAWAAAADAAAAAgAAABUAAAAVAAAAAoAAAAnAAAAHgAAAEoAAAABAAAAVZXbQQAA3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+AAAAXAAAAAEAAABVldtBAADcQQoAAABQAAAACQAAAEwAAAAAAAAAAAAAAAAAAAD//////////2AAAAA0BD4EOgRDBDwENQQ9BEIELA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</Object>
  <Object Id="idInvalidSigLnImg">AQAAAGwAAAAAAAAAAAAAAP8AAAB/AAAAAAAAAAAAAABzGwAAwA0AACBFTUYAAAEAOB8AALAAAAAGAAAAAAAAAAAAAAAAAAAAgAcAADgEAAAPAgAAKQEAAAAAAAAAAAAAAAAAAJgKCAAoi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hQAAAAcKDQcKDQcJDQ4WMShFrjFU1TJV1gECBAIDBAECBQoRKyZBowsTMQAAAAAAfqbJd6PIeqDCQFZ4JTd0Lk/HMVPSGy5uFiE4GypVJ0KnHjN9AAABgoUAAACcz+7S6ffb7fnC0t1haH0hMm8aLXIuT8ggOIwoRKslP58cK08AAAEAAAAAAMHg9P///////////+bm5k9SXjw/SzBRzTFU0y1NwSAyVzFGXwEBAoK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+fwAAh6Qj5v5/AAAKAAsAAAAAANBuWIf/fwAAAAAAAAAAAACspCPm/n8AAAAAAAAAAAAAEGwDiP9/AAAAAAAAAAAAAAAAAAAAAAAAO4l2POKzAADTZ+TO/n8AAEgAAACLAQAAAAAAAAAAAADgrtDOiwEAAJijeC4AAAAA9f///wAAAAAJAAAAAAAAAAAAAAAAAAAAvKJ4LhwAAAAQo3guHAAAANHNLof/fwAAAAAAAAAAAAAAAAAAAAAAAOCu0M6LAQAAmKN4LhwAAADgrtDOiwEAAKsyMof/fwAAYKJ4LhwAAAAQo3guHAAAAAAAAAAAAAAAAAAAAGR2AAgAAAAAJQAAAAwAAAABAAAAGAAAAAwAAAD/AAACEgAAAAwAAAABAAAAHgAAABgAAAAiAAAABAAAAIgAAAARAAAAJQAAAAwAAAABAAAAVAAAAKwAAAAjAAAABAAAAIYAAAAQAAAAAQAAAFWV20EAANx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BBARIn/fwAACQAAAAEAAADQbliH/38AAAAAAAAAAAAAh6Qj5v5/AAAAokvBiwEAAEAAOMuLAQAAAAAAAAAAAAAAAAAAAAAAAAv2djziswAAxItAYf9/AACrAAAAqwQAAAAAAAAAAAAA4K7QzosBAABQ5HguAAAAABDRyM+LAQAABwAAAAAAAABQas/OiwEAAIzjeC4cAAAA4ON4LhwAAADRzS6H/38AAAAGAAByAAAAAAQAAAAAAAAAAgAAVQcAAFUBAAAABgAA4K7QzosBAACrMjKH/38AADDjeC4cAAAA4ON4Lh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D+As+LAQAAEOjXzv5/AABgFirJiwEAANBuWIf/fwAAAAAAAAAAAAABpw/P/n8AAAIAAAAAAAAAAgAAAAAAAAAAAAAAAAAAAAAAAAAAAAAAC292POKzAADQ4cTMiwEAAABbyc+LAQAAAAAAAAAAAADgrtDOiwEAAGh9eC4AAAAA4P///wAAAAAGAAAAAAAAAAIAAAAAAAAAjHx4LhwAAADgfHguHAAAANHNLof/fwAAAAAAAAAAAABQ6xuHAAAAAAAAAAAAAAAA/6Dfzv5/AADgrtDOiwEAAKsyMof/fwAAMHx4LhwAAADgfHguHAAAAAAAAAAAAAAAAAAAAGR2AAgAAAAAJQAAAAwAAAADAAAAGAAAAAwAAAAAAAACEgAAAAwAAAABAAAAFgAAAAwAAAAIAAAAVAAAAFQAAAAKAAAAJwAAAB4AAABKAAAAAQAAAFWV20EAANx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zQAAAEcAAAApAAAAMwAAAKU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VZXbQQAA3EEKAAAAUAAAAAkAAABMAAAAAAAAAAAAAAAAAAAA//////////9gAAAANAQ+BDoEQwQ8BDUEPQRCBCwAAAAGAAAABwAAAAYAAAAFAAAACAAAAAYAAAAHAAAABQ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5F81-C6DC-42BA-82A1-370E00D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direktor@rzi-dobrich.org</cp:lastModifiedBy>
  <cp:revision>4</cp:revision>
  <cp:lastPrinted>2020-06-30T10:39:00Z</cp:lastPrinted>
  <dcterms:created xsi:type="dcterms:W3CDTF">2023-12-05T12:57:00Z</dcterms:created>
  <dcterms:modified xsi:type="dcterms:W3CDTF">2023-12-07T11:46:00Z</dcterms:modified>
</cp:coreProperties>
</file>